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3A" w:rsidRDefault="002F7A25" w:rsidP="0046483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INGLÉS 6° AB TM y AT – 6</w:t>
      </w:r>
      <w:r w:rsidR="0046483A">
        <w:rPr>
          <w:b/>
          <w:u w:val="single"/>
        </w:rPr>
        <w:t>ta ETAPA</w:t>
      </w:r>
    </w:p>
    <w:p w:rsidR="00FF1C7B" w:rsidRPr="00FF1C7B" w:rsidRDefault="003950D4" w:rsidP="00FF1C7B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En esta </w:t>
      </w:r>
      <w:r w:rsidR="00FF1C7B" w:rsidRPr="00FF1C7B">
        <w:rPr>
          <w:rFonts w:cstheme="minorHAnsi"/>
        </w:rPr>
        <w:t>etapa necesitamos que:</w:t>
      </w:r>
    </w:p>
    <w:p w:rsidR="00FF1C7B" w:rsidRPr="00FF1C7B" w:rsidRDefault="005A3755" w:rsidP="00FF1C7B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De ser posible realizá</w:t>
      </w:r>
      <w:r w:rsidR="00FF1C7B" w:rsidRPr="00FF1C7B">
        <w:rPr>
          <w:rFonts w:cstheme="minorHAnsi"/>
        </w:rPr>
        <w:t xml:space="preserve"> las actividades en el mismo archivo WORD o DRIVE que te mandamos, para vos y para nosotras será más ordenado el acceso.</w:t>
      </w:r>
    </w:p>
    <w:p w:rsidR="00FF1C7B" w:rsidRPr="00FF1C7B" w:rsidRDefault="00FF1C7B" w:rsidP="00FF1C7B">
      <w:pPr>
        <w:pBdr>
          <w:bottom w:val="single" w:sz="4" w:space="1" w:color="auto"/>
        </w:pBdr>
        <w:rPr>
          <w:rFonts w:cstheme="minorHAnsi"/>
        </w:rPr>
      </w:pPr>
      <w:r w:rsidRPr="00FF1C7B">
        <w:rPr>
          <w:rFonts w:cstheme="minorHAnsi"/>
        </w:rPr>
        <w:t>2.</w:t>
      </w:r>
      <w:r w:rsidRPr="00FF1C7B">
        <w:rPr>
          <w:rFonts w:cstheme="minorHAnsi"/>
        </w:rPr>
        <w:tab/>
        <w:t xml:space="preserve">Le envíes un correo a tu seño con la resolución. </w:t>
      </w:r>
      <w:r w:rsidRPr="00E45AAB">
        <w:rPr>
          <w:rFonts w:cstheme="minorHAnsi"/>
          <w:lang w:val="en-US"/>
        </w:rPr>
        <w:t xml:space="preserve">(Miss. Coty </w:t>
      </w:r>
      <w:r w:rsidR="00B91FAC" w:rsidRPr="00E45AAB">
        <w:rPr>
          <w:rFonts w:cstheme="minorHAnsi"/>
          <w:lang w:val="en-US"/>
        </w:rPr>
        <w:t>matoconstanza@gmail.com,</w:t>
      </w:r>
      <w:r w:rsidRPr="00E45AAB">
        <w:rPr>
          <w:rFonts w:cstheme="minorHAnsi"/>
          <w:lang w:val="en-US"/>
        </w:rPr>
        <w:t xml:space="preserve"> Miss. </w:t>
      </w:r>
      <w:r w:rsidRPr="00FF1C7B">
        <w:rPr>
          <w:rFonts w:cstheme="minorHAnsi"/>
        </w:rPr>
        <w:t>Dani ingles.danielacampi@outlook.com)</w:t>
      </w:r>
    </w:p>
    <w:p w:rsidR="00FF1C7B" w:rsidRPr="00FF1C7B" w:rsidRDefault="00FF1C7B" w:rsidP="00FF1C7B">
      <w:pPr>
        <w:pBdr>
          <w:bottom w:val="single" w:sz="4" w:space="1" w:color="auto"/>
        </w:pBdr>
        <w:rPr>
          <w:rFonts w:cstheme="minorHAnsi"/>
        </w:rPr>
      </w:pPr>
      <w:r w:rsidRPr="00FF1C7B">
        <w:rPr>
          <w:rFonts w:cstheme="minorHAnsi"/>
        </w:rPr>
        <w:t>3.</w:t>
      </w:r>
      <w:r w:rsidRPr="00FF1C7B">
        <w:rPr>
          <w:rFonts w:cstheme="minorHAnsi"/>
        </w:rPr>
        <w:tab/>
        <w:t xml:space="preserve"> En el asunto del correo te pedimos que pongas tu nombre, apellido y el grado.</w:t>
      </w:r>
    </w:p>
    <w:p w:rsidR="00FF1C7B" w:rsidRDefault="005A3755" w:rsidP="00FF1C7B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  <w:t>FECHA DE ENTREGA: hasta</w:t>
      </w:r>
      <w:r w:rsidR="0046483A">
        <w:rPr>
          <w:rFonts w:cstheme="minorHAnsi"/>
        </w:rPr>
        <w:t xml:space="preserve"> el </w:t>
      </w:r>
      <w:r w:rsidR="002A1E5B">
        <w:rPr>
          <w:rFonts w:cstheme="minorHAnsi"/>
        </w:rPr>
        <w:t>9 de junio</w:t>
      </w:r>
      <w:bookmarkStart w:id="0" w:name="_GoBack"/>
      <w:bookmarkEnd w:id="0"/>
      <w:r w:rsidR="00FF1C7B" w:rsidRPr="00FF1C7B">
        <w:rPr>
          <w:rFonts w:cstheme="minorHAnsi"/>
        </w:rPr>
        <w:t>.</w:t>
      </w:r>
    </w:p>
    <w:p w:rsidR="00C46F3D" w:rsidRPr="00F379E4" w:rsidRDefault="00C46F3D" w:rsidP="00C46F3D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 xml:space="preserve"> </w:t>
      </w:r>
      <w:r w:rsidRPr="00C46F3D">
        <w:rPr>
          <w:rFonts w:cstheme="minorHAnsi"/>
        </w:rPr>
        <w:t xml:space="preserve">5. </w:t>
      </w:r>
      <w:r>
        <w:rPr>
          <w:rFonts w:cstheme="minorHAnsi"/>
        </w:rPr>
        <w:t xml:space="preserve">        Guardá </w:t>
      </w:r>
      <w:r w:rsidRPr="00C46F3D">
        <w:rPr>
          <w:rFonts w:cstheme="minorHAnsi"/>
        </w:rPr>
        <w:t>todas tus tareas y las correcciones en una carpeta de tu compu o impresas en tu carpeta de inglés</w:t>
      </w:r>
      <w:r w:rsidRPr="00F379E4">
        <w:rPr>
          <w:rFonts w:ascii="Times New Roman" w:hAnsi="Times New Roman" w:cs="Times New Roman"/>
          <w:sz w:val="24"/>
          <w:szCs w:val="24"/>
        </w:rPr>
        <w:t>.</w:t>
      </w:r>
    </w:p>
    <w:p w:rsidR="00C46F3D" w:rsidRPr="00FF1C7B" w:rsidRDefault="00C46F3D" w:rsidP="00FF1C7B">
      <w:pPr>
        <w:pBdr>
          <w:bottom w:val="single" w:sz="4" w:space="1" w:color="auto"/>
        </w:pBdr>
        <w:rPr>
          <w:rFonts w:cstheme="minorHAnsi"/>
        </w:rPr>
      </w:pPr>
    </w:p>
    <w:p w:rsidR="006624FC" w:rsidRPr="001A5C9A" w:rsidRDefault="00FF1C7B" w:rsidP="00FF1C7B">
      <w:pPr>
        <w:pBdr>
          <w:bottom w:val="single" w:sz="4" w:space="1" w:color="auto"/>
        </w:pBdr>
        <w:rPr>
          <w:rFonts w:cstheme="minorHAnsi"/>
          <w:lang w:val="en-US"/>
        </w:rPr>
      </w:pPr>
      <w:r w:rsidRPr="00FF1C7B">
        <w:rPr>
          <w:rFonts w:cstheme="minorHAnsi"/>
          <w:lang w:val="en-US"/>
        </w:rPr>
        <w:t>Miss You a lot!</w:t>
      </w:r>
    </w:p>
    <w:p w:rsidR="00FC3253" w:rsidRPr="00E45AAB" w:rsidRDefault="00FF1C7B" w:rsidP="0046483A">
      <w:pPr>
        <w:spacing w:line="480" w:lineRule="auto"/>
        <w:jc w:val="center"/>
        <w:rPr>
          <w:rFonts w:ascii="Berlin Sans FB Demi" w:hAnsi="Berlin Sans FB Demi" w:cstheme="minorHAnsi"/>
          <w:color w:val="000000" w:themeColor="text1"/>
          <w:u w:val="single"/>
        </w:rPr>
      </w:pPr>
      <w:r w:rsidRPr="00E45AAB">
        <w:rPr>
          <w:rFonts w:ascii="Berlin Sans FB Demi" w:hAnsi="Berlin Sans FB Demi" w:cstheme="minorHAnsi"/>
          <w:color w:val="000000" w:themeColor="text1"/>
          <w:u w:val="single"/>
        </w:rPr>
        <w:t xml:space="preserve">UNIT </w:t>
      </w:r>
      <w:r w:rsidR="00B9380B" w:rsidRPr="00E45AAB">
        <w:rPr>
          <w:rFonts w:ascii="Berlin Sans FB Demi" w:hAnsi="Berlin Sans FB Demi" w:cstheme="minorHAnsi"/>
          <w:color w:val="000000" w:themeColor="text1"/>
          <w:u w:val="single"/>
        </w:rPr>
        <w:t>2</w:t>
      </w:r>
      <w:r w:rsidR="00B91FAC" w:rsidRPr="00E45AAB">
        <w:rPr>
          <w:rFonts w:ascii="Berlin Sans FB Demi" w:hAnsi="Berlin Sans FB Demi" w:cstheme="minorHAnsi"/>
          <w:color w:val="000000" w:themeColor="text1"/>
          <w:u w:val="single"/>
        </w:rPr>
        <w:t>:</w:t>
      </w:r>
      <w:r w:rsidR="00B9380B" w:rsidRPr="00E45AAB">
        <w:rPr>
          <w:rFonts w:ascii="Berlin Sans FB Demi" w:hAnsi="Berlin Sans FB Demi" w:cstheme="minorHAnsi"/>
          <w:color w:val="000000" w:themeColor="text1"/>
          <w:u w:val="single"/>
        </w:rPr>
        <w:t xml:space="preserve"> MY FAVOURITE DAYS</w:t>
      </w:r>
    </w:p>
    <w:p w:rsidR="009960B7" w:rsidRPr="002F7A25" w:rsidRDefault="002F7A25" w:rsidP="002F7A2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>En esta unidad vamos a continuar con</w:t>
      </w:r>
      <w:r w:rsidR="00B9380B" w:rsidRPr="00B9380B">
        <w:rPr>
          <w:rFonts w:cstheme="minorHAnsi"/>
          <w:color w:val="000000" w:themeColor="text1"/>
        </w:rPr>
        <w:t xml:space="preserve"> “Simple Present”. </w:t>
      </w:r>
      <w:r>
        <w:rPr>
          <w:rFonts w:cstheme="minorHAnsi"/>
          <w:color w:val="000000" w:themeColor="text1"/>
        </w:rPr>
        <w:t xml:space="preserve">Podes revisar los apuntes de la etapa anterior para ayudarte a resolver los ejercicios. </w:t>
      </w:r>
    </w:p>
    <w:p w:rsidR="005E2690" w:rsidRDefault="005E2690" w:rsidP="005E2690">
      <w:pPr>
        <w:rPr>
          <w:rFonts w:cstheme="minorHAnsi"/>
          <w:b/>
          <w:bCs/>
          <w:color w:val="000000" w:themeColor="text1"/>
          <w:u w:val="single"/>
          <w:lang w:val="en-US"/>
        </w:rPr>
      </w:pPr>
      <w:r>
        <w:rPr>
          <w:rFonts w:cstheme="minorHAnsi"/>
          <w:b/>
          <w:bCs/>
          <w:color w:val="000000" w:themeColor="text1"/>
          <w:u w:val="single"/>
          <w:lang w:val="en-US"/>
        </w:rPr>
        <w:t>REMEMBER!!! ADVERBS OF FREQUENCY</w:t>
      </w:r>
    </w:p>
    <w:p w:rsidR="00E20957" w:rsidRDefault="00E20957" w:rsidP="005E2690">
      <w:pPr>
        <w:rPr>
          <w:rFonts w:cstheme="minorHAnsi"/>
          <w:b/>
          <w:bCs/>
          <w:color w:val="000000" w:themeColor="text1"/>
          <w:u w:val="single"/>
          <w:lang w:val="en-US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003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90" w:rsidRPr="003557A4" w:rsidRDefault="005E2690" w:rsidP="005E2690">
      <w:pPr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bCs/>
          <w:color w:val="000000" w:themeColor="text1"/>
          <w:u w:val="single"/>
          <w:lang w:val="en-US"/>
        </w:rPr>
        <w:t xml:space="preserve"> </w:t>
      </w:r>
    </w:p>
    <w:p w:rsidR="00E20957" w:rsidRDefault="00E20957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E20957" w:rsidRDefault="00E20957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E20957" w:rsidRDefault="00E20957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E20957" w:rsidRDefault="00E20957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E20957" w:rsidRDefault="00E20957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9960B7" w:rsidRDefault="00E20957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81865A0" wp14:editId="2AFF6F63">
            <wp:simplePos x="0" y="0"/>
            <wp:positionH relativeFrom="column">
              <wp:posOffset>104775</wp:posOffset>
            </wp:positionH>
            <wp:positionV relativeFrom="paragraph">
              <wp:posOffset>392430</wp:posOffset>
            </wp:positionV>
            <wp:extent cx="34861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82" y="21430"/>
                <wp:lineTo x="2148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9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Now let´s pay attention to the positio</w:t>
      </w:r>
      <w:r w:rsidR="00C953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n </w:t>
      </w:r>
      <w:r w:rsidR="001D23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of </w:t>
      </w:r>
      <w:r w:rsidR="005E269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DVERBS OF REQUENCY</w:t>
      </w:r>
    </w:p>
    <w:p w:rsidR="00E20957" w:rsidRDefault="00E20957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FB46F3" w:rsidRDefault="00FB46F3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FB46F3" w:rsidRDefault="00FB46F3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FB46F3" w:rsidRDefault="00FB46F3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FB46F3" w:rsidRDefault="00FB46F3" w:rsidP="008A53A8">
      <w:pPr>
        <w:spacing w:after="0" w:line="60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FB46F3" w:rsidRDefault="007C21D3" w:rsidP="007C21D3">
      <w:pPr>
        <w:pStyle w:val="Prrafodelista"/>
        <w:numPr>
          <w:ilvl w:val="0"/>
          <w:numId w:val="21"/>
        </w:numPr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PUT THE ADVERB OF FREQUENCY IN THE RIGHT PLACE</w:t>
      </w:r>
    </w:p>
    <w:p w:rsidR="001C4C5D" w:rsidRDefault="001C4C5D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21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FA400E8" wp14:editId="11C39715">
            <wp:simplePos x="0" y="0"/>
            <wp:positionH relativeFrom="column">
              <wp:posOffset>57150</wp:posOffset>
            </wp:positionH>
            <wp:positionV relativeFrom="paragraph">
              <wp:posOffset>30480</wp:posOffset>
            </wp:positionV>
            <wp:extent cx="34194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D3" w:rsidRPr="007C21D3" w:rsidRDefault="007C21D3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2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</w:p>
    <w:p w:rsidR="007C21D3" w:rsidRPr="007C21D3" w:rsidRDefault="007C21D3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2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</w:p>
    <w:p w:rsidR="007C21D3" w:rsidRPr="007C21D3" w:rsidRDefault="007C21D3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2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</w:t>
      </w:r>
    </w:p>
    <w:p w:rsidR="007C21D3" w:rsidRPr="007C21D3" w:rsidRDefault="007C21D3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2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</w:t>
      </w:r>
    </w:p>
    <w:p w:rsidR="007C21D3" w:rsidRDefault="007C21D3" w:rsidP="007C21D3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C21D3" w:rsidRDefault="007C21D3" w:rsidP="007C21D3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901F8" w:rsidRDefault="007901F8" w:rsidP="007C21D3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901F8" w:rsidRDefault="007901F8" w:rsidP="007901F8">
      <w:pPr>
        <w:pStyle w:val="Prrafodelista"/>
        <w:numPr>
          <w:ilvl w:val="0"/>
          <w:numId w:val="21"/>
        </w:numPr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034F0D79" wp14:editId="0AC48B11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333375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477" y="21539"/>
                <wp:lineTo x="2147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ORDER THE WORDS TO MAKE SENTENCES</w:t>
      </w:r>
    </w:p>
    <w:p w:rsidR="001C4C5D" w:rsidRDefault="001C4C5D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01F8" w:rsidRPr="007901F8" w:rsidRDefault="007901F8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1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</w:p>
    <w:p w:rsidR="007901F8" w:rsidRPr="007901F8" w:rsidRDefault="007901F8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1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</w:p>
    <w:p w:rsidR="007901F8" w:rsidRPr="007901F8" w:rsidRDefault="007901F8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1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</w:t>
      </w:r>
    </w:p>
    <w:p w:rsidR="007901F8" w:rsidRPr="007901F8" w:rsidRDefault="007901F8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1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</w:t>
      </w:r>
    </w:p>
    <w:p w:rsidR="007901F8" w:rsidRPr="007901F8" w:rsidRDefault="007901F8" w:rsidP="0067311D">
      <w:pPr>
        <w:pStyle w:val="Prrafodelista"/>
        <w:spacing w:after="0" w:line="72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1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</w:t>
      </w:r>
    </w:p>
    <w:p w:rsidR="007901F8" w:rsidRDefault="007901F8" w:rsidP="007901F8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1C4C5D" w:rsidRDefault="001C4C5D" w:rsidP="007901F8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1C4C5D" w:rsidRDefault="001C4C5D" w:rsidP="007901F8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1C4C5D" w:rsidRDefault="001C4C5D" w:rsidP="007901F8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1C4C5D" w:rsidRDefault="003C2D07" w:rsidP="003C2D07">
      <w:pPr>
        <w:pStyle w:val="Prrafodelista"/>
        <w:numPr>
          <w:ilvl w:val="0"/>
          <w:numId w:val="21"/>
        </w:numPr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s-MX"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2CD7992D" wp14:editId="661C2132">
            <wp:simplePos x="0" y="0"/>
            <wp:positionH relativeFrom="column">
              <wp:posOffset>342900</wp:posOffset>
            </wp:positionH>
            <wp:positionV relativeFrom="paragraph">
              <wp:posOffset>438150</wp:posOffset>
            </wp:positionV>
            <wp:extent cx="40767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OMPLETE THE SENTENCES ABOUT YOU WITH AN ADVERB</w:t>
      </w:r>
    </w:p>
    <w:p w:rsidR="003C2D07" w:rsidRDefault="003C2D07" w:rsidP="003C2D07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3C2D07" w:rsidRPr="003C2D07" w:rsidRDefault="003C2D07" w:rsidP="003C2D07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C2D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</w:t>
      </w:r>
    </w:p>
    <w:p w:rsidR="003C2D07" w:rsidRPr="003C2D07" w:rsidRDefault="003C2D07" w:rsidP="003C2D07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C2D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</w:t>
      </w:r>
    </w:p>
    <w:p w:rsidR="003C2D07" w:rsidRPr="003C2D07" w:rsidRDefault="003C2D07" w:rsidP="003C2D07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C2D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.</w:t>
      </w:r>
    </w:p>
    <w:p w:rsidR="003C2D07" w:rsidRPr="003C2D07" w:rsidRDefault="003C2D07" w:rsidP="003C2D07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C2D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.</w:t>
      </w:r>
    </w:p>
    <w:p w:rsidR="003C2D07" w:rsidRPr="003C2D07" w:rsidRDefault="003C2D07" w:rsidP="003C2D07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C2D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.</w:t>
      </w:r>
    </w:p>
    <w:p w:rsidR="003C2D07" w:rsidRDefault="003C2D07" w:rsidP="003C2D07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3C2D07" w:rsidRDefault="003C2D07" w:rsidP="003C2D07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3C2D07" w:rsidRDefault="00414A6A" w:rsidP="00414A6A">
      <w:pPr>
        <w:pStyle w:val="Prrafodelista"/>
        <w:numPr>
          <w:ilvl w:val="0"/>
          <w:numId w:val="21"/>
        </w:numPr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HOOSE THE CORRECT OPTION</w:t>
      </w:r>
    </w:p>
    <w:p w:rsidR="00414A6A" w:rsidRP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38481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3" y="21537"/>
                <wp:lineTo x="2149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</w:p>
    <w:p w:rsidR="00414A6A" w:rsidRP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</w:p>
    <w:p w:rsidR="00414A6A" w:rsidRP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</w:p>
    <w:p w:rsidR="00414A6A" w:rsidRP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</w:t>
      </w:r>
    </w:p>
    <w:p w:rsidR="00414A6A" w:rsidRP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</w:t>
      </w:r>
    </w:p>
    <w:p w:rsidR="00414A6A" w:rsidRP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</w:t>
      </w:r>
    </w:p>
    <w:p w:rsid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414A6A" w:rsidRDefault="00414A6A" w:rsidP="00414A6A">
      <w:pPr>
        <w:pStyle w:val="Prrafodelista"/>
        <w:numPr>
          <w:ilvl w:val="0"/>
          <w:numId w:val="21"/>
        </w:numPr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s-MX"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515170FA" wp14:editId="3C6815A4">
            <wp:simplePos x="0" y="0"/>
            <wp:positionH relativeFrom="column">
              <wp:posOffset>3657600</wp:posOffset>
            </wp:positionH>
            <wp:positionV relativeFrom="paragraph">
              <wp:posOffset>438150</wp:posOffset>
            </wp:positionV>
            <wp:extent cx="3190875" cy="3251835"/>
            <wp:effectExtent l="0" t="0" r="9525" b="5715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05644809" wp14:editId="732C27C8">
            <wp:simplePos x="0" y="0"/>
            <wp:positionH relativeFrom="column">
              <wp:posOffset>-361950</wp:posOffset>
            </wp:positionH>
            <wp:positionV relativeFrom="paragraph">
              <wp:posOffset>419100</wp:posOffset>
            </wp:positionV>
            <wp:extent cx="410527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50" y="21472"/>
                <wp:lineTo x="2155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OMPLETE THE CROSSWORD. GUESS THE WORDS</w:t>
      </w: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ER</w:t>
      </w: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</w:t>
      </w: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</w:t>
      </w: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</w:t>
      </w: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</w:t>
      </w: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.</w:t>
      </w:r>
    </w:p>
    <w:p w:rsidR="00414A6A" w:rsidRPr="00414A6A" w:rsidRDefault="00414A6A" w:rsidP="00414A6A">
      <w:pPr>
        <w:pStyle w:val="Prrafodelist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4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.</w:t>
      </w:r>
    </w:p>
    <w:p w:rsidR="00414A6A" w:rsidRDefault="00414A6A" w:rsidP="00414A6A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5643A1" w:rsidRPr="003B49FA" w:rsidRDefault="005643A1" w:rsidP="003B49FA">
      <w:pPr>
        <w:pStyle w:val="Prrafodelista"/>
        <w:numPr>
          <w:ilvl w:val="0"/>
          <w:numId w:val="21"/>
        </w:numPr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B49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LISTEN AND CHOOSE THE CORRECT OPTION</w:t>
      </w:r>
    </w:p>
    <w:p w:rsidR="005643A1" w:rsidRPr="00C51B48" w:rsidRDefault="00C51B48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1B4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66432" behindDoc="1" locked="0" layoutInCell="1" allowOverlap="1" wp14:anchorId="5BB79021" wp14:editId="2C2136E1">
            <wp:simplePos x="0" y="0"/>
            <wp:positionH relativeFrom="column">
              <wp:posOffset>285750</wp:posOffset>
            </wp:positionH>
            <wp:positionV relativeFrom="paragraph">
              <wp:posOffset>-8890</wp:posOffset>
            </wp:positionV>
            <wp:extent cx="4029075" cy="3114675"/>
            <wp:effectExtent l="0" t="0" r="9525" b="9525"/>
            <wp:wrapTight wrapText="bothSides">
              <wp:wrapPolygon edited="0">
                <wp:start x="0" y="0"/>
                <wp:lineTo x="0" y="21534"/>
                <wp:lineTo x="21549" y="21534"/>
                <wp:lineTo x="2154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</w:p>
    <w:p w:rsidR="00C51B48" w:rsidRPr="00C51B48" w:rsidRDefault="00C51B48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1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</w:p>
    <w:p w:rsidR="00C51B48" w:rsidRPr="00C51B48" w:rsidRDefault="00C51B48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1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</w:p>
    <w:p w:rsidR="00C51B48" w:rsidRPr="00C51B48" w:rsidRDefault="00C51B48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1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</w:t>
      </w:r>
    </w:p>
    <w:p w:rsidR="00C51B48" w:rsidRPr="00C51B48" w:rsidRDefault="00C51B48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1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</w:t>
      </w:r>
    </w:p>
    <w:p w:rsidR="00C51B48" w:rsidRPr="00C51B48" w:rsidRDefault="00C51B48" w:rsidP="00414A6A">
      <w:pPr>
        <w:pStyle w:val="Prrafodelista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1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</w:t>
      </w:r>
    </w:p>
    <w:p w:rsidR="00C51B48" w:rsidRPr="007901F8" w:rsidRDefault="00C51B48" w:rsidP="00414A6A">
      <w:pPr>
        <w:pStyle w:val="Prrafodelista"/>
        <w:spacing w:after="0" w:line="60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C51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</w:t>
      </w:r>
    </w:p>
    <w:sectPr w:rsidR="00C51B48" w:rsidRPr="007901F8" w:rsidSect="00AA7E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5D" w:rsidRDefault="0081615D" w:rsidP="001A5C9A">
      <w:pPr>
        <w:spacing w:after="0" w:line="240" w:lineRule="auto"/>
      </w:pPr>
      <w:r>
        <w:separator/>
      </w:r>
    </w:p>
  </w:endnote>
  <w:endnote w:type="continuationSeparator" w:id="0">
    <w:p w:rsidR="0081615D" w:rsidRDefault="0081615D" w:rsidP="001A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5D" w:rsidRDefault="0081615D" w:rsidP="001A5C9A">
      <w:pPr>
        <w:spacing w:after="0" w:line="240" w:lineRule="auto"/>
      </w:pPr>
      <w:r>
        <w:separator/>
      </w:r>
    </w:p>
  </w:footnote>
  <w:footnote w:type="continuationSeparator" w:id="0">
    <w:p w:rsidR="0081615D" w:rsidRDefault="0081615D" w:rsidP="001A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0242"/>
    <w:multiLevelType w:val="hybridMultilevel"/>
    <w:tmpl w:val="BD702BDA"/>
    <w:lvl w:ilvl="0" w:tplc="B826FF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CD5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A6F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A25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625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607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84A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AE6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A42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16E"/>
    <w:multiLevelType w:val="hybridMultilevel"/>
    <w:tmpl w:val="206C4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D77"/>
    <w:multiLevelType w:val="hybridMultilevel"/>
    <w:tmpl w:val="957E6C02"/>
    <w:lvl w:ilvl="0" w:tplc="E32EF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2B2"/>
    <w:multiLevelType w:val="hybridMultilevel"/>
    <w:tmpl w:val="08A2A792"/>
    <w:lvl w:ilvl="0" w:tplc="2C0A000F">
      <w:start w:val="1"/>
      <w:numFmt w:val="decimal"/>
      <w:lvlText w:val="%1."/>
      <w:lvlJc w:val="left"/>
      <w:pPr>
        <w:ind w:left="643" w:hanging="360"/>
      </w:p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94A1EF9"/>
    <w:multiLevelType w:val="hybridMultilevel"/>
    <w:tmpl w:val="DE46AC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04D82"/>
    <w:multiLevelType w:val="hybridMultilevel"/>
    <w:tmpl w:val="354CF590"/>
    <w:lvl w:ilvl="0" w:tplc="2FC64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E2007"/>
    <w:multiLevelType w:val="hybridMultilevel"/>
    <w:tmpl w:val="C6A07250"/>
    <w:lvl w:ilvl="0" w:tplc="DB2E2C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E8E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A04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E6E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815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67D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CC9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848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EB7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6971"/>
    <w:multiLevelType w:val="hybridMultilevel"/>
    <w:tmpl w:val="D194C4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770B"/>
    <w:multiLevelType w:val="hybridMultilevel"/>
    <w:tmpl w:val="B3AAFB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5F59"/>
    <w:multiLevelType w:val="hybridMultilevel"/>
    <w:tmpl w:val="F6FE39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07F"/>
    <w:multiLevelType w:val="hybridMultilevel"/>
    <w:tmpl w:val="75AA5C20"/>
    <w:lvl w:ilvl="0" w:tplc="8B7E00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C68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C53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647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66E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4E2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880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01B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AE0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7E8C"/>
    <w:multiLevelType w:val="hybridMultilevel"/>
    <w:tmpl w:val="3F1687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42068"/>
    <w:multiLevelType w:val="hybridMultilevel"/>
    <w:tmpl w:val="C9B6D6FA"/>
    <w:lvl w:ilvl="0" w:tplc="DC94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A2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01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43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CF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C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A5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47C0F"/>
    <w:multiLevelType w:val="hybridMultilevel"/>
    <w:tmpl w:val="1526B3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51388"/>
    <w:multiLevelType w:val="hybridMultilevel"/>
    <w:tmpl w:val="19A63B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87103"/>
    <w:multiLevelType w:val="hybridMultilevel"/>
    <w:tmpl w:val="195674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024BD"/>
    <w:multiLevelType w:val="hybridMultilevel"/>
    <w:tmpl w:val="617409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53BF"/>
    <w:multiLevelType w:val="hybridMultilevel"/>
    <w:tmpl w:val="BE80A9D8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828579D"/>
    <w:multiLevelType w:val="hybridMultilevel"/>
    <w:tmpl w:val="88C42E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D091E"/>
    <w:multiLevelType w:val="hybridMultilevel"/>
    <w:tmpl w:val="DA766834"/>
    <w:lvl w:ilvl="0" w:tplc="2C74D58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C56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CF6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66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808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C0C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2B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ADC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A8C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56849"/>
    <w:multiLevelType w:val="hybridMultilevel"/>
    <w:tmpl w:val="FDBA6A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20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0"/>
  </w:num>
  <w:num w:numId="17">
    <w:abstractNumId w:val="10"/>
  </w:num>
  <w:num w:numId="18">
    <w:abstractNumId w:val="19"/>
  </w:num>
  <w:num w:numId="19">
    <w:abstractNumId w:val="16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49"/>
    <w:rsid w:val="000734C1"/>
    <w:rsid w:val="00076524"/>
    <w:rsid w:val="000C2531"/>
    <w:rsid w:val="0018101E"/>
    <w:rsid w:val="001A5C9A"/>
    <w:rsid w:val="001C4C5D"/>
    <w:rsid w:val="001D235F"/>
    <w:rsid w:val="001F7C41"/>
    <w:rsid w:val="0026684F"/>
    <w:rsid w:val="002A1E5B"/>
    <w:rsid w:val="002C1B42"/>
    <w:rsid w:val="002D0430"/>
    <w:rsid w:val="002D114D"/>
    <w:rsid w:val="002D59ED"/>
    <w:rsid w:val="002F7A25"/>
    <w:rsid w:val="003349A3"/>
    <w:rsid w:val="00345ABB"/>
    <w:rsid w:val="0034758B"/>
    <w:rsid w:val="00350364"/>
    <w:rsid w:val="003557A4"/>
    <w:rsid w:val="00357202"/>
    <w:rsid w:val="003950D4"/>
    <w:rsid w:val="003A2859"/>
    <w:rsid w:val="003B49FA"/>
    <w:rsid w:val="003C2D07"/>
    <w:rsid w:val="00414A6A"/>
    <w:rsid w:val="0046483A"/>
    <w:rsid w:val="00466B1F"/>
    <w:rsid w:val="004B0CFA"/>
    <w:rsid w:val="004B5F8E"/>
    <w:rsid w:val="004C08FD"/>
    <w:rsid w:val="005001CD"/>
    <w:rsid w:val="00540796"/>
    <w:rsid w:val="00540812"/>
    <w:rsid w:val="005643A1"/>
    <w:rsid w:val="005753AC"/>
    <w:rsid w:val="00590AC1"/>
    <w:rsid w:val="00596D93"/>
    <w:rsid w:val="005A1D3B"/>
    <w:rsid w:val="005A3755"/>
    <w:rsid w:val="005E185D"/>
    <w:rsid w:val="005E2690"/>
    <w:rsid w:val="005F7D78"/>
    <w:rsid w:val="006624FC"/>
    <w:rsid w:val="0067311D"/>
    <w:rsid w:val="006900F8"/>
    <w:rsid w:val="006D3BF7"/>
    <w:rsid w:val="00713F19"/>
    <w:rsid w:val="007218F7"/>
    <w:rsid w:val="00774025"/>
    <w:rsid w:val="007901F8"/>
    <w:rsid w:val="007A3D8A"/>
    <w:rsid w:val="007A6821"/>
    <w:rsid w:val="007C21D3"/>
    <w:rsid w:val="00805097"/>
    <w:rsid w:val="008079F4"/>
    <w:rsid w:val="00815ABA"/>
    <w:rsid w:val="0081615D"/>
    <w:rsid w:val="0082484F"/>
    <w:rsid w:val="008A53A8"/>
    <w:rsid w:val="00952655"/>
    <w:rsid w:val="00955E02"/>
    <w:rsid w:val="009960B7"/>
    <w:rsid w:val="009D2E52"/>
    <w:rsid w:val="009E4A1C"/>
    <w:rsid w:val="009F2005"/>
    <w:rsid w:val="00A02E32"/>
    <w:rsid w:val="00A85E42"/>
    <w:rsid w:val="00A9424B"/>
    <w:rsid w:val="00AA7E49"/>
    <w:rsid w:val="00AD2647"/>
    <w:rsid w:val="00AE1819"/>
    <w:rsid w:val="00AF00F6"/>
    <w:rsid w:val="00B0329B"/>
    <w:rsid w:val="00B24256"/>
    <w:rsid w:val="00B326F7"/>
    <w:rsid w:val="00B77F99"/>
    <w:rsid w:val="00B91FAC"/>
    <w:rsid w:val="00B9332C"/>
    <w:rsid w:val="00B9380B"/>
    <w:rsid w:val="00B93FBC"/>
    <w:rsid w:val="00BB0292"/>
    <w:rsid w:val="00C46F3D"/>
    <w:rsid w:val="00C51B48"/>
    <w:rsid w:val="00C607E9"/>
    <w:rsid w:val="00C77944"/>
    <w:rsid w:val="00C953CB"/>
    <w:rsid w:val="00D0774A"/>
    <w:rsid w:val="00D15D14"/>
    <w:rsid w:val="00D20B09"/>
    <w:rsid w:val="00E13BCD"/>
    <w:rsid w:val="00E20957"/>
    <w:rsid w:val="00E45AAB"/>
    <w:rsid w:val="00E90AEC"/>
    <w:rsid w:val="00E916DD"/>
    <w:rsid w:val="00F2056A"/>
    <w:rsid w:val="00F21CC6"/>
    <w:rsid w:val="00F9580F"/>
    <w:rsid w:val="00FA6FEC"/>
    <w:rsid w:val="00FB46F3"/>
    <w:rsid w:val="00FC11C4"/>
    <w:rsid w:val="00FC3253"/>
    <w:rsid w:val="00FD266A"/>
    <w:rsid w:val="00FD6BCC"/>
    <w:rsid w:val="00FE65D9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98FD6B-75B4-44D5-98A7-3919B5A9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E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5720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72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5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C9A"/>
  </w:style>
  <w:style w:type="paragraph" w:styleId="Piedepgina">
    <w:name w:val="footer"/>
    <w:basedOn w:val="Normal"/>
    <w:link w:val="PiedepginaCar"/>
    <w:uiPriority w:val="99"/>
    <w:unhideWhenUsed/>
    <w:rsid w:val="001A5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C9A"/>
  </w:style>
  <w:style w:type="character" w:styleId="Hipervnculovisitado">
    <w:name w:val="FollowedHyperlink"/>
    <w:basedOn w:val="Fuentedeprrafopredeter"/>
    <w:uiPriority w:val="99"/>
    <w:semiHidden/>
    <w:unhideWhenUsed/>
    <w:rsid w:val="009E4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7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3C5C-6609-4884-B92F-E39EE44F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ernan</cp:lastModifiedBy>
  <cp:revision>3</cp:revision>
  <dcterms:created xsi:type="dcterms:W3CDTF">2020-05-26T16:02:00Z</dcterms:created>
  <dcterms:modified xsi:type="dcterms:W3CDTF">2020-05-27T16:24:00Z</dcterms:modified>
</cp:coreProperties>
</file>